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F0" w:rsidRPr="006D74C6" w:rsidRDefault="0090653E" w:rsidP="005A4F50">
      <w:r w:rsidRPr="006D74C6">
        <w:t xml:space="preserve">Crossett city council met in </w:t>
      </w:r>
      <w:r w:rsidR="00FC3B64" w:rsidRPr="006D74C6">
        <w:t>special</w:t>
      </w:r>
      <w:r w:rsidRPr="006D74C6">
        <w:t xml:space="preserve"> session </w:t>
      </w:r>
      <w:r w:rsidR="00C678AB">
        <w:t>November 12</w:t>
      </w:r>
      <w:r w:rsidR="006A6C42">
        <w:t>, 2015 at 4</w:t>
      </w:r>
      <w:r w:rsidR="00C678AB">
        <w:t>:00</w:t>
      </w:r>
      <w:r w:rsidRPr="006D74C6">
        <w:t xml:space="preserve"> p.m. in the </w:t>
      </w:r>
      <w:r w:rsidR="00FC3B64" w:rsidRPr="006D74C6">
        <w:t>lobby of the C</w:t>
      </w:r>
      <w:r w:rsidR="00260E63" w:rsidRPr="006D74C6">
        <w:t>rossett Administration Building to discuss financial statement.</w:t>
      </w:r>
    </w:p>
    <w:p w:rsidR="003467A3" w:rsidRDefault="003467A3" w:rsidP="005A4F50"/>
    <w:p w:rsidR="002678B7" w:rsidRPr="006D74C6" w:rsidRDefault="009325D2" w:rsidP="005A4F50">
      <w:r w:rsidRPr="006D74C6">
        <w:t>Present:</w:t>
      </w:r>
      <w:r w:rsidRPr="006D74C6">
        <w:tab/>
      </w:r>
      <w:r w:rsidR="00316C08" w:rsidRPr="006D74C6">
        <w:tab/>
      </w:r>
      <w:r w:rsidRPr="006D74C6">
        <w:t>Mayor McCormick</w:t>
      </w:r>
      <w:r w:rsidR="004F7DD4" w:rsidRPr="006D74C6">
        <w:t xml:space="preserve">, </w:t>
      </w:r>
      <w:r w:rsidR="00C678AB">
        <w:t>Clerk/Treasurer Jesse Walthall</w:t>
      </w:r>
    </w:p>
    <w:p w:rsidR="005A4F50" w:rsidRDefault="00FC3B64" w:rsidP="005A4F50">
      <w:r w:rsidRPr="006D74C6">
        <w:tab/>
      </w:r>
      <w:r w:rsidRPr="006D74C6">
        <w:tab/>
      </w:r>
      <w:r w:rsidR="00FE3366">
        <w:tab/>
      </w:r>
      <w:r w:rsidR="009325D2" w:rsidRPr="006D74C6">
        <w:t xml:space="preserve">Council Members:  </w:t>
      </w:r>
      <w:r w:rsidR="00877831">
        <w:t xml:space="preserve">Jeffress, </w:t>
      </w:r>
      <w:r w:rsidR="00260E63" w:rsidRPr="006D74C6">
        <w:t xml:space="preserve"> </w:t>
      </w:r>
      <w:r w:rsidR="006A6C42">
        <w:t xml:space="preserve">Knight, </w:t>
      </w:r>
      <w:r w:rsidR="004F7DD4" w:rsidRPr="006D74C6">
        <w:t>Foster</w:t>
      </w:r>
      <w:r w:rsidR="006557C1" w:rsidRPr="006D74C6">
        <w:t xml:space="preserve"> </w:t>
      </w:r>
      <w:r w:rsidR="00260E63" w:rsidRPr="006D74C6">
        <w:t>and</w:t>
      </w:r>
      <w:r w:rsidR="009325D2" w:rsidRPr="006D74C6">
        <w:t xml:space="preserve"> </w:t>
      </w:r>
      <w:r w:rsidR="006A6C42">
        <w:t>Rodgers</w:t>
      </w:r>
    </w:p>
    <w:p w:rsidR="00260E63" w:rsidRDefault="003E1BE5" w:rsidP="005A4F50">
      <w:r w:rsidRPr="006D74C6">
        <w:t xml:space="preserve">Absent: </w:t>
      </w:r>
      <w:r w:rsidRPr="006D74C6">
        <w:tab/>
      </w:r>
      <w:r w:rsidR="00316C08" w:rsidRPr="006D74C6">
        <w:tab/>
      </w:r>
      <w:r w:rsidR="00C678AB">
        <w:t>City Attorney James Hamilton</w:t>
      </w:r>
    </w:p>
    <w:p w:rsidR="003467A3" w:rsidRPr="006D74C6" w:rsidRDefault="003467A3" w:rsidP="005A4F50"/>
    <w:p w:rsidR="007331FA" w:rsidRDefault="00260E63" w:rsidP="005A4F50">
      <w:r w:rsidRPr="006D74C6">
        <w:t xml:space="preserve">Mayor McCormick called the meeting to order </w:t>
      </w:r>
      <w:r w:rsidR="00877831">
        <w:t>with pr</w:t>
      </w:r>
      <w:r w:rsidR="00C678AB">
        <w:t>ayer and pledge of allegiance.  He announced that the purpose of this meeting is to discuss the 2016 budget.  A proposed budget was presented to the council.</w:t>
      </w:r>
    </w:p>
    <w:p w:rsidR="009E0E57" w:rsidRDefault="00C678AB" w:rsidP="005A4F50">
      <w:r>
        <w:t xml:space="preserve">Mayor McCormick informed the council that the Arkansas Department of Labor had received a complaint concerning the building at 305-307 Main Street.  An inspector came and found that the wiring in the police radio room was faulty and the roof was leaking in several places.  The inspector told the Mayor that he would be sending a letter explaining what immediate action must be taken.  Once the letter is received, the city will have 90 days to begin making necessary corrections.  </w:t>
      </w:r>
    </w:p>
    <w:p w:rsidR="00C678AB" w:rsidRDefault="00C678AB" w:rsidP="005A4F50">
      <w:r>
        <w:t>Mayor McCormick asked the council to consider keeping Mr. Clark Terrell on retainer until the end of 2016.  All council members agree.</w:t>
      </w:r>
    </w:p>
    <w:p w:rsidR="00C678AB" w:rsidRDefault="00C678AB" w:rsidP="005A4F50">
      <w:r>
        <w:t>Police Chief JW Cruce presented a lease/purchase proposal for financing capital equipment.  A company has expressed interest in loaning the city the money to purchase vehicles for the city.  Chief Cruce explained that with this finance proposal, the interest rate is less with the more money that is borrowed.  Fire Chief Bo Higginbotham stated that a new ambulance is needed as well, and Mayor McCormick added that the city needs a garbage truck.  The payments would be made on quarterly installment plan.</w:t>
      </w:r>
    </w:p>
    <w:p w:rsidR="00C678AB" w:rsidRDefault="00C678AB" w:rsidP="005A4F50">
      <w:r>
        <w:t xml:space="preserve">Mayor McCormick </w:t>
      </w:r>
      <w:r w:rsidR="007347EF">
        <w:t>informed the council that he had presented each with a copy of a contract presented on behalf of CARD for the lease of Crossland Zoo</w:t>
      </w:r>
      <w:r>
        <w:t>.</w:t>
      </w:r>
      <w:r w:rsidR="007347EF">
        <w:t xml:space="preserve">  He added that he is not willing to sign the contract as it is, and asked the council to look over the agreement and make suggestions.</w:t>
      </w:r>
    </w:p>
    <w:p w:rsidR="005A4F50" w:rsidRDefault="007347EF" w:rsidP="005A4F50">
      <w:r>
        <w:t>Councilwoman Jeffress questioned legal and accounting fees.  She inquired as to the status on bills presented by City Attorney Hamilton.</w:t>
      </w:r>
    </w:p>
    <w:p w:rsidR="007347EF" w:rsidRDefault="005A4F50" w:rsidP="005A4F50">
      <w:r>
        <w:t>M</w:t>
      </w:r>
      <w:r w:rsidR="007347EF">
        <w:t>ayor McCormick asked the council to look at the proposed budget and discuss further at a special meeting to be set at a later time.</w:t>
      </w:r>
    </w:p>
    <w:p w:rsidR="00955B06" w:rsidRPr="006D74C6" w:rsidRDefault="00955B06" w:rsidP="005A4F50">
      <w:r w:rsidRPr="006D74C6">
        <w:t xml:space="preserve">With no other </w:t>
      </w:r>
      <w:r w:rsidR="00497190" w:rsidRPr="006D74C6">
        <w:t>business, the meeting adjourned.</w:t>
      </w:r>
    </w:p>
    <w:p w:rsidR="00497190" w:rsidRPr="006D74C6" w:rsidRDefault="00497190" w:rsidP="005A4F50"/>
    <w:p w:rsidR="00497190" w:rsidRPr="006D74C6" w:rsidRDefault="006D74C6" w:rsidP="005A4F50">
      <w:r>
        <w:tab/>
      </w:r>
      <w:r>
        <w:tab/>
      </w:r>
      <w:r>
        <w:tab/>
      </w:r>
      <w:r>
        <w:tab/>
      </w:r>
      <w:r>
        <w:tab/>
      </w:r>
      <w:r>
        <w:tab/>
      </w:r>
      <w:r>
        <w:tab/>
        <w:t xml:space="preserve">          </w:t>
      </w:r>
      <w:r>
        <w:tab/>
      </w:r>
    </w:p>
    <w:p w:rsidR="001E41A7" w:rsidRPr="006D74C6" w:rsidRDefault="008E3463" w:rsidP="005A4F50">
      <w:r>
        <w:rPr>
          <w:noProof/>
        </w:rPr>
        <w:pict>
          <v:shapetype id="_x0000_t32" coordsize="21600,21600" o:spt="32" o:oned="t" path="m,l21600,21600e" filled="f">
            <v:path arrowok="t" fillok="f" o:connecttype="none"/>
            <o:lock v:ext="edit" shapetype="t"/>
          </v:shapetype>
          <v:shape id="_x0000_s1029" type="#_x0000_t32" style="position:absolute;margin-left:253.35pt;margin-top:.95pt;width:157.75pt;height:.05pt;z-index:251659264" o:connectortype="straight"/>
        </w:pict>
      </w:r>
      <w:r>
        <w:rPr>
          <w:noProof/>
        </w:rPr>
        <w:pict>
          <v:shape id="_x0000_s1027" type="#_x0000_t32" style="position:absolute;margin-left:1.35pt;margin-top:.95pt;width:154.65pt;height:0;z-index:251658240" o:connectortype="straight"/>
        </w:pict>
      </w:r>
      <w:r w:rsidR="009C1B4E" w:rsidRPr="006D74C6">
        <w:t>J</w:t>
      </w:r>
      <w:r w:rsidR="001E41A7" w:rsidRPr="006D74C6">
        <w:t>esse Walthall,</w:t>
      </w:r>
      <w:r w:rsidR="00B23975" w:rsidRPr="006D74C6">
        <w:t xml:space="preserve"> Clerk/Treasurer</w:t>
      </w:r>
      <w:r w:rsidR="00B23975" w:rsidRPr="006D74C6">
        <w:tab/>
      </w:r>
      <w:r w:rsidR="00B23975" w:rsidRPr="006D74C6">
        <w:tab/>
      </w:r>
      <w:r w:rsidR="00B23975" w:rsidRPr="006D74C6">
        <w:tab/>
      </w:r>
      <w:r w:rsidR="005A4F50">
        <w:tab/>
      </w:r>
      <w:r w:rsidR="003779E2" w:rsidRPr="006D74C6">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3467A3">
      <w:pgSz w:w="12240" w:h="15840"/>
      <w:pgMar w:top="1296" w:right="1008"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90653E"/>
    <w:rsid w:val="000110C1"/>
    <w:rsid w:val="000801C6"/>
    <w:rsid w:val="00095D96"/>
    <w:rsid w:val="000A3941"/>
    <w:rsid w:val="000C56FA"/>
    <w:rsid w:val="000C6CAD"/>
    <w:rsid w:val="000D4561"/>
    <w:rsid w:val="000F69E2"/>
    <w:rsid w:val="00110F49"/>
    <w:rsid w:val="00147C61"/>
    <w:rsid w:val="001A4F9B"/>
    <w:rsid w:val="001C426B"/>
    <w:rsid w:val="001C7797"/>
    <w:rsid w:val="001E41A7"/>
    <w:rsid w:val="00230862"/>
    <w:rsid w:val="00240557"/>
    <w:rsid w:val="00247812"/>
    <w:rsid w:val="002524EA"/>
    <w:rsid w:val="00260E63"/>
    <w:rsid w:val="002678B7"/>
    <w:rsid w:val="00276709"/>
    <w:rsid w:val="00282BB2"/>
    <w:rsid w:val="002B1586"/>
    <w:rsid w:val="002F27E2"/>
    <w:rsid w:val="00316C08"/>
    <w:rsid w:val="003202E1"/>
    <w:rsid w:val="00326591"/>
    <w:rsid w:val="00332F6E"/>
    <w:rsid w:val="003467A3"/>
    <w:rsid w:val="00347A25"/>
    <w:rsid w:val="003779E2"/>
    <w:rsid w:val="00380263"/>
    <w:rsid w:val="00382188"/>
    <w:rsid w:val="003869E0"/>
    <w:rsid w:val="003966A4"/>
    <w:rsid w:val="003D5009"/>
    <w:rsid w:val="003E1BE5"/>
    <w:rsid w:val="003E1D96"/>
    <w:rsid w:val="00412943"/>
    <w:rsid w:val="004601CF"/>
    <w:rsid w:val="00497190"/>
    <w:rsid w:val="00497CB7"/>
    <w:rsid w:val="004A68F7"/>
    <w:rsid w:val="004B495C"/>
    <w:rsid w:val="004F7DD4"/>
    <w:rsid w:val="0051420F"/>
    <w:rsid w:val="005447EF"/>
    <w:rsid w:val="00576C94"/>
    <w:rsid w:val="005A4F50"/>
    <w:rsid w:val="005A61F3"/>
    <w:rsid w:val="006429EF"/>
    <w:rsid w:val="00644EEF"/>
    <w:rsid w:val="006557C1"/>
    <w:rsid w:val="006A6C42"/>
    <w:rsid w:val="006B401B"/>
    <w:rsid w:val="006D74C6"/>
    <w:rsid w:val="007331FA"/>
    <w:rsid w:val="007347EF"/>
    <w:rsid w:val="00785212"/>
    <w:rsid w:val="007A3B56"/>
    <w:rsid w:val="007F5737"/>
    <w:rsid w:val="00811E1D"/>
    <w:rsid w:val="00815040"/>
    <w:rsid w:val="008770A4"/>
    <w:rsid w:val="00877831"/>
    <w:rsid w:val="008E3463"/>
    <w:rsid w:val="00902A5B"/>
    <w:rsid w:val="0090653E"/>
    <w:rsid w:val="009144F9"/>
    <w:rsid w:val="009325D2"/>
    <w:rsid w:val="00955B06"/>
    <w:rsid w:val="009A0810"/>
    <w:rsid w:val="009C1B4E"/>
    <w:rsid w:val="009D2B97"/>
    <w:rsid w:val="009E0E57"/>
    <w:rsid w:val="009F3D67"/>
    <w:rsid w:val="00A02591"/>
    <w:rsid w:val="00A0399E"/>
    <w:rsid w:val="00A25404"/>
    <w:rsid w:val="00A342B5"/>
    <w:rsid w:val="00A3697F"/>
    <w:rsid w:val="00A47DD5"/>
    <w:rsid w:val="00A73375"/>
    <w:rsid w:val="00A85E43"/>
    <w:rsid w:val="00A8619E"/>
    <w:rsid w:val="00AB184D"/>
    <w:rsid w:val="00AF4010"/>
    <w:rsid w:val="00B23975"/>
    <w:rsid w:val="00B44E2A"/>
    <w:rsid w:val="00B47DDB"/>
    <w:rsid w:val="00B64256"/>
    <w:rsid w:val="00B74A70"/>
    <w:rsid w:val="00B81DF7"/>
    <w:rsid w:val="00BA71AF"/>
    <w:rsid w:val="00BC643E"/>
    <w:rsid w:val="00C018B9"/>
    <w:rsid w:val="00C06822"/>
    <w:rsid w:val="00C678AB"/>
    <w:rsid w:val="00C9234F"/>
    <w:rsid w:val="00C9766F"/>
    <w:rsid w:val="00CA1E09"/>
    <w:rsid w:val="00CA4CB2"/>
    <w:rsid w:val="00CB1D6D"/>
    <w:rsid w:val="00CD3EB5"/>
    <w:rsid w:val="00CD5973"/>
    <w:rsid w:val="00CE2099"/>
    <w:rsid w:val="00CF0E1A"/>
    <w:rsid w:val="00D051F7"/>
    <w:rsid w:val="00D26D48"/>
    <w:rsid w:val="00D639DA"/>
    <w:rsid w:val="00D8507C"/>
    <w:rsid w:val="00D9514B"/>
    <w:rsid w:val="00D96688"/>
    <w:rsid w:val="00E41FBE"/>
    <w:rsid w:val="00E75F72"/>
    <w:rsid w:val="00E81A30"/>
    <w:rsid w:val="00EA4571"/>
    <w:rsid w:val="00EA5EC8"/>
    <w:rsid w:val="00EA653B"/>
    <w:rsid w:val="00ED73FF"/>
    <w:rsid w:val="00EF520C"/>
    <w:rsid w:val="00F415F0"/>
    <w:rsid w:val="00F6061C"/>
    <w:rsid w:val="00F9127F"/>
    <w:rsid w:val="00FC3B64"/>
    <w:rsid w:val="00FC6556"/>
    <w:rsid w:val="00FE3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680A-7AC9-4F4D-85D2-ABB2DF8B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5-11-23T22:10:00Z</cp:lastPrinted>
  <dcterms:created xsi:type="dcterms:W3CDTF">2015-12-02T21:40:00Z</dcterms:created>
  <dcterms:modified xsi:type="dcterms:W3CDTF">2015-12-02T21:40:00Z</dcterms:modified>
</cp:coreProperties>
</file>